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한국조선해양 'AI 엔지니어' 지원자 맞춤형 심층 분석 보고서</w:t>
      </w:r>
    </w:p>
    <w:p>
      <w:r>
        <w:t>작성일: 2025년 08월 23일</w:t>
      </w:r>
    </w:p>
    <w:p/>
    <w:p>
      <w:pPr>
        <w:pStyle w:val="Heading1"/>
      </w:pPr>
      <w:r>
        <w:t>기업의 기술적 Legacy 분석</w:t>
      </w:r>
    </w:p>
    <w:p>
      <w:r>
        <w:t xml:space="preserve">HD한국조선해양은 한국의 조선업계를 대표하는 기업 중 하나로, 그 역사 속에서 여러 주요 기술적 변곡점을 경험했습니다. 이 회사는 1970년대부터 조선 사업을 본격적으로 시작하여, </w:t>
      </w:r>
      <w:r>
        <w:rPr>
          <w:b/>
        </w:rPr>
        <w:t>대형 선박 건조 기술</w:t>
      </w:r>
      <w:r>
        <w:t xml:space="preserve">과 </w:t>
      </w:r>
      <w:r>
        <w:rPr>
          <w:b/>
        </w:rPr>
        <w:t>해양 플랜트 기술</w:t>
      </w:r>
      <w:r>
        <w:t>을 개발하며 글로벌 시장에서 두각을 나타냈습니다. 주요 기술적 변곡점으로는 다음과 같은 것들이 있습니다.</w:t>
        <w:br/>
        <w:br/>
        <w:t xml:space="preserve">1. </w:t>
      </w:r>
      <w:r>
        <w:rPr>
          <w:b/>
        </w:rPr>
        <w:t>CAD/CAM 시스템 도입</w:t>
      </w:r>
      <w:r>
        <w:t>: 1980년대 후반부터 CAD(Computer-Aided Design)와 CAM(Computer-Aided Manufacturing) 시스템을 도입하여 설계 및 제조 공정의 효율성을 크게 높였습니다. 이 기술적 결정은 생산성을 향상시키고 설계 오류를 줄이는 데 기여했습니다.</w:t>
        <w:br/>
        <w:br/>
        <w:t xml:space="preserve">2. </w:t>
      </w:r>
      <w:r>
        <w:rPr>
          <w:b/>
        </w:rPr>
        <w:t>모듈식 건조 방식</w:t>
      </w:r>
      <w:r>
        <w:t>: 1990년대에는 모듈식 건조 방식을 채택하여 건조 시간을 단축하고 비용을 절감했습니다. 이는 대형 선박을 효율적으로 생산할 수 있는 기반을 마련했습니다.</w:t>
        <w:br/>
        <w:br/>
        <w:t xml:space="preserve">3. </w:t>
      </w:r>
      <w:r>
        <w:rPr>
          <w:b/>
        </w:rPr>
        <w:t>친환경 기술 개발</w:t>
      </w:r>
      <w:r>
        <w:t xml:space="preserve">: 최근에는 친환경 선박 기술, 특히 LNG(액화천연가스) 추진 선박과 같은 </w:t>
      </w:r>
      <w:r>
        <w:rPr>
          <w:b/>
        </w:rPr>
        <w:t>저탄소 배출 기술</w:t>
      </w:r>
      <w:r>
        <w:t xml:space="preserve"> 개발에 집중하고 있습니다. 이는 글로벌 환경 규제 강화에 대응하기 위한 전략적 결정입니다.</w:t>
        <w:br/>
        <w:br/>
        <w:t xml:space="preserve">이러한 기술적 결정들은 회사의 성장과 경쟁력 강화에 기여했지만, 동시에 몇 가지 </w:t>
      </w:r>
      <w:r>
        <w:rPr>
          <w:b/>
        </w:rPr>
        <w:t>기술 부채와 유산</w:t>
      </w:r>
      <w:r>
        <w:t>을 남겼습니다.</w:t>
        <w:br/>
        <w:br/>
        <w:t xml:space="preserve">- </w:t>
      </w:r>
      <w:r>
        <w:rPr>
          <w:b/>
        </w:rPr>
        <w:t>레거시 시스템 유지보수 문제</w:t>
      </w:r>
      <w:r>
        <w:t>: 초기 CAD/CAM 시스템 및 모듈식 건조 방식을 기반으로 한 시스템들은 시간이 지나면서 새로운 기술과의 호환성 문제를 겪고 있습니다. 이로 인해 시스템 업그레이드가 필요하지만, 기존 시스템과의 호환성을 유지하는 데 어려움이 있습니다.</w:t>
        <w:br/>
        <w:br/>
        <w:t xml:space="preserve">- </w:t>
      </w:r>
      <w:r>
        <w:rPr>
          <w:b/>
        </w:rPr>
        <w:t>기술 인력의 재교육 필요성</w:t>
      </w:r>
      <w:r>
        <w:t xml:space="preserve">: 새로운 친환경 기술 및 최신 IT 시스템 도입에 따라, 기존 인력에 대한 </w:t>
      </w:r>
      <w:r>
        <w:rPr>
          <w:b/>
        </w:rPr>
        <w:t>재교육과 기술 전환</w:t>
      </w:r>
      <w:r>
        <w:t>이 필요합니다. 이는 기업 내 인적 자원의 효율적 관리와 연관된 도전 과제입니다.</w:t>
        <w:br/>
        <w:br/>
        <w:t>이러한 유산을 통해 얻은 교훈은 다음과 같습니다.</w:t>
        <w:br/>
        <w:br/>
        <w:t xml:space="preserve">- </w:t>
      </w:r>
      <w:r>
        <w:rPr>
          <w:b/>
        </w:rPr>
        <w:t>지속적인 기술 혁신의 중요성</w:t>
      </w:r>
      <w:r>
        <w:t>: 기술은 빠르게 발전하며, 기업은 시장의 변화와 기술 발전에 발맞춰 지속적으로 혁신해야 합니다. 과거의 기술적 결정이 현재의 경쟁력을 보장하지 않는다는 점을 인식해야 합니다.</w:t>
        <w:br/>
        <w:br/>
        <w:t xml:space="preserve">- </w:t>
      </w:r>
      <w:r>
        <w:rPr>
          <w:b/>
        </w:rPr>
        <w:t>기술 투자와 인력 관리의 균형</w:t>
      </w:r>
      <w:r>
        <w:t>: 새로운 기술 도입과 동시에 이를 운영할 수 있는 인력의 역량 개발도 병행되어야 합니다. 이를 통해 기술적 변화를 성공적으로 이끌 수 있습니다.</w:t>
        <w:br/>
        <w:br/>
        <w:t xml:space="preserve">결론적으로, HD한국조선해양은 과거의 기술적 결정을 통해 많은 성과를 이루었지만, 현재와 미래의 경쟁력을 유지하기 위해서는 </w:t>
      </w:r>
      <w:r>
        <w:rPr>
          <w:b/>
        </w:rPr>
        <w:t>지속적인 기술 혁신과 인력 관리</w:t>
      </w:r>
      <w:r>
        <w:t>가 필수적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HD한국조선해양'은 현대중공업그룹의 일원으로, 주로 </w:t>
      </w:r>
      <w:r>
        <w:rPr>
          <w:b/>
        </w:rPr>
        <w:t>조선 및 해양플랜트</w:t>
      </w:r>
      <w:r>
        <w:t xml:space="preserve"> 분야에 집중하고 있습니다. 이 회사는 선박 설계 및 건조, 해양 구조물 제작, 그리고 관련 엔지니어링 서비스를 제공합니다. 이들은 </w:t>
      </w:r>
      <w:r>
        <w:rPr>
          <w:b/>
        </w:rPr>
        <w:t>친환경 선박</w:t>
      </w:r>
      <w:r>
        <w:t xml:space="preserve"> 및 </w:t>
      </w:r>
      <w:r>
        <w:rPr>
          <w:b/>
        </w:rPr>
        <w:t>스마트 선박</w:t>
      </w:r>
      <w:r>
        <w:t xml:space="preserve"> 기술 개발에 주력하고 있으며, 이는 세계적으로 강화되고 있는 환경 규제를 충족시키기 위해 필수적입니다.</w:t>
        <w:br/>
        <w:br/>
      </w:r>
      <w:r>
        <w:rPr>
          <w:b/>
        </w:rPr>
        <w:t>최신 기술 스택</w:t>
      </w:r>
      <w:r>
        <w:t xml:space="preserve">의 경우, HD한국조선해양은 디지털 전환을 가속화하기 위해 다양한 최신 기술을 채택하고 있습니다. </w:t>
      </w:r>
      <w:r>
        <w:rPr>
          <w:b/>
        </w:rPr>
        <w:t>언어 및 프레임워크</w:t>
      </w:r>
      <w:r>
        <w:t xml:space="preserve">에서는 Python, Java, C++와 같은 범용 프로그래밍 언어를 사용하며, 데이터 분석 및 시뮬레이션을 위해 R과 같은 데이터 과학 도구도 활용합니다. </w:t>
      </w:r>
      <w:r>
        <w:rPr>
          <w:b/>
        </w:rPr>
        <w:t>데이터베이스</w:t>
      </w:r>
      <w:r>
        <w:t xml:space="preserve">로는 주로 Oracle과 같은 대형 DBMS를 사용하며, 클라우드 기반 서비스로는 AWS, Microsoft Azure와 같은 </w:t>
      </w:r>
      <w:r>
        <w:rPr>
          <w:b/>
        </w:rPr>
        <w:t>클라우드 플랫폼</w:t>
      </w:r>
      <w:r>
        <w:t>을 활용하여 데이터 저장 및 분석을 수행합니다.</w:t>
        <w:br/>
        <w:br/>
      </w:r>
      <w:r>
        <w:rPr>
          <w:b/>
        </w:rPr>
        <w:t>DevOps</w:t>
      </w:r>
      <w:r>
        <w:t xml:space="preserve"> 측면에서는 CI/CD 파이프라인을 구축하여 소프트웨어 개발과 운영을 통합하고 있으며, Jenkins, Docker, Kubernetes와 같은 도구를 사용하여 효율적인 소프트웨어 배포 및 관리를 하고 있습니다. 이러한 환경은 </w:t>
      </w:r>
      <w:r>
        <w:rPr>
          <w:b/>
        </w:rPr>
        <w:t>실시간 모니터링</w:t>
      </w:r>
      <w:r>
        <w:t xml:space="preserve">과 </w:t>
      </w:r>
      <w:r>
        <w:rPr>
          <w:b/>
        </w:rPr>
        <w:t>유지보수</w:t>
      </w:r>
      <w:r>
        <w:t>를 용이하게 하며, 조선 해양 프로젝트의 복잡성을 관리하는 데 기여합니다.</w:t>
        <w:br/>
        <w:br/>
        <w:t xml:space="preserve">최근 기술 블로그나 컨퍼런스에서 강조하는 기술 트렌드는 </w:t>
      </w:r>
      <w:r>
        <w:rPr>
          <w:b/>
        </w:rPr>
        <w:t>자율 운항 선박</w:t>
      </w:r>
      <w:r>
        <w:t xml:space="preserve">과 </w:t>
      </w:r>
      <w:r>
        <w:rPr>
          <w:b/>
        </w:rPr>
        <w:t>스마트 해양 플랫폼</w:t>
      </w:r>
      <w:r>
        <w:t xml:space="preserve">입니다. 자율 운항 선박은 AI와 머신러닝 기술을 활용하여 선박의 자율 주행을 가능하게 하며, 스마트 해양 플랫폼은 IoT와 빅데이터 분석을 통해 해양 환경을 실시간으로 모니터링하고 최적화할 수 있게 합니다. 이러한 기술은 </w:t>
      </w:r>
      <w:r>
        <w:rPr>
          <w:b/>
        </w:rPr>
        <w:t>안전성</w:t>
      </w:r>
      <w:r>
        <w:t xml:space="preserve">과 </w:t>
      </w:r>
      <w:r>
        <w:rPr>
          <w:b/>
        </w:rPr>
        <w:t>효율성</w:t>
      </w:r>
      <w:r>
        <w:t xml:space="preserve">을 크게 향상시키고, </w:t>
      </w:r>
      <w:r>
        <w:rPr>
          <w:b/>
        </w:rPr>
        <w:t>운영 비용 절감</w:t>
      </w:r>
      <w:r>
        <w:t>에 기여할 것으로 기대됩니다.</w:t>
        <w:br/>
        <w:br/>
        <w:t xml:space="preserve">종합적으로, HD한국조선해양은 최신 기술을 적극적으로 도입하여 </w:t>
      </w:r>
      <w:r>
        <w:rPr>
          <w:b/>
        </w:rPr>
        <w:t>디지털 전환</w:t>
      </w:r>
      <w:r>
        <w:t xml:space="preserve">과 </w:t>
      </w:r>
      <w:r>
        <w:rPr>
          <w:b/>
        </w:rPr>
        <w:t>지속가능성</w:t>
      </w:r>
      <w:r>
        <w:t>을 추구하고 있으며, 이는 조선 해양 산업의 미래를 선도하는 중요한 성장 동력으로 작용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D한국조선해양은 조선업계의 선두주자로서, 최근 몇 년 동안 다양한 기술 혁신과 디지털 전환을 통해 미래 성장 동력을 확보하고자 노력하고 있습니다. 특히, </w:t>
      </w:r>
      <w:r>
        <w:rPr>
          <w:b/>
        </w:rPr>
        <w:t>스마트십(Smart Ship) 기술</w:t>
      </w:r>
      <w:r>
        <w:t xml:space="preserve">과 </w:t>
      </w:r>
      <w:r>
        <w:rPr>
          <w:b/>
        </w:rPr>
        <w:t>친환경 에너지 솔루션</w:t>
      </w:r>
      <w:r>
        <w:t>에 집중적으로 투자하고 있습니다. 이 두 분야는 조선해양 산업의 디지털 전환과 환경 규제 강화에 대응하기 위한 핵심 분야로 자리잡고 있습니다.</w:t>
        <w:br/>
        <w:br/>
      </w:r>
      <w:r>
        <w:rPr>
          <w:b/>
        </w:rPr>
        <w:t>스마트십 기술</w:t>
      </w:r>
      <w:r>
        <w:t xml:space="preserve">은 IoT, 빅데이터 분석, 인공지능(AI) 등을 활용하여 선박의 운항 효율성을 극대화하고, 안전성을 높이며, 운영 비용을 절감하는 데 중점을 두고 있습니다. HD한국조선해양은 이러한 기술을 개발하기 위해 관련 분야의 </w:t>
      </w:r>
      <w:r>
        <w:rPr>
          <w:b/>
        </w:rPr>
        <w:t>스타트업과 협력하거나 M&amp;A를 통해 기술을 내재화</w:t>
      </w:r>
      <w:r>
        <w:t>하려는 움직임을 보이고 있습니다.</w:t>
        <w:br/>
        <w:br/>
        <w:t xml:space="preserve">또한, </w:t>
      </w:r>
      <w:r>
        <w:rPr>
          <w:b/>
        </w:rPr>
        <w:t>친환경 에너지 솔루션</w:t>
      </w:r>
      <w:r>
        <w:t>에서는 LNG, 수소 연료전지 등 대체 에너지를 활용한 친환경 선박 개발에 많은 투자를 하고 있습니다. 이는 국제해사기구(IMO)의 환경 규제 강화에 대응하는 동시에, 지속 가능한 해양 산업을 선도하기 위한 전략입니다.</w:t>
        <w:br/>
        <w:br/>
        <w:t xml:space="preserve">2023년을 기점으로, HD한국조선해양은 </w:t>
      </w:r>
      <w:r>
        <w:rPr>
          <w:b/>
        </w:rPr>
        <w:t>디지털 혁신을 위한 대규모 채용</w:t>
      </w:r>
      <w:r>
        <w:t>을 진행하고 있으며, 특히 데이터 분석가, AI 전문가, 해양 엔지니어링 분야의 전문가들에게 많은 기회를 제공하고 있습니다. 이러한 채용 전략은 내부적으로 기술 역량을 강화하여 장기적인 성장을 도모하기 위한 것입니다.</w:t>
        <w:br/>
        <w:br/>
        <w:t xml:space="preserve">결론적으로, HD한국조선해양은 </w:t>
      </w:r>
      <w:r>
        <w:rPr>
          <w:b/>
        </w:rPr>
        <w:t>스마트십 기술 개발</w:t>
      </w:r>
      <w:r>
        <w:t xml:space="preserve">과 </w:t>
      </w:r>
      <w:r>
        <w:rPr>
          <w:b/>
        </w:rPr>
        <w:t>친환경 에너지 솔루션</w:t>
      </w:r>
      <w:r>
        <w:t xml:space="preserve">을 미래 성장 동력으로 삼고 있으며, 이를 실현하기 위한 </w:t>
      </w:r>
      <w:r>
        <w:rPr>
          <w:b/>
        </w:rPr>
        <w:t>기술 투자 및 인재 확보</w:t>
      </w:r>
      <w:r>
        <w:t>에 집중하고 있습니다. 이러한 노력이 지속될 경우, 조선해양 산업의 디지털 혁신을 주도할 수 있는 유리한 위치를 확보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HD한국조선해양'은 대한민국의 대표적인 조선해양 기업으로, 오랜 역사를 통해 업계를 선도해왔습니다. 이 회사는 과거에 조선업의 전통적인 강자로 자리매김했으며, </w:t>
      </w:r>
      <w:r>
        <w:rPr>
          <w:b/>
        </w:rPr>
        <w:t>대형 선박 건조와 해양 구조물</w:t>
      </w:r>
      <w:r>
        <w:t xml:space="preserve"> 분야에서 탁월한 역량을 보유하고 있었습니다. 그러나 급변하는 산업 환경과 기술 혁신의 요구로 인해 과거의 기술 부채를 해결하는 것이 중요한 과제가 되었습니다.</w:t>
        <w:br/>
        <w:br/>
        <w:t xml:space="preserve">현재 HD한국조선해양은 </w:t>
      </w:r>
      <w:r>
        <w:rPr>
          <w:b/>
        </w:rPr>
        <w:t>친환경 선박 및 스마트 선박 기술 개발</w:t>
      </w:r>
      <w:r>
        <w:t xml:space="preserve">에 주력하고 있습니다. 이는 글로벌 환경 규제 강화와 디지털화 트렌드에 대응하기 위한 필수적인 전략입니다. 특히, LNG 운반선 등 친환경 연료를 사용하는 선박의 수요가 증가하고 있으며, 여기에서 회사의 기술력과 생산 능력을 발휘하고 있습니다. 또한, </w:t>
      </w:r>
      <w:r>
        <w:rPr>
          <w:b/>
        </w:rPr>
        <w:t>자율 운항 기술과 IoT 기반의 스마트 선박 솔루션</w:t>
      </w:r>
      <w:r>
        <w:t xml:space="preserve"> 개발을 통해 차별화된 경쟁력을 확보하려 하고 있습니다.</w:t>
        <w:br/>
        <w:br/>
        <w:t xml:space="preserve">미래 신사업으로는 </w:t>
      </w:r>
      <w:r>
        <w:rPr>
          <w:b/>
        </w:rPr>
        <w:t>해양 신재생 에너지</w:t>
      </w:r>
      <w:r>
        <w:t xml:space="preserve">와 </w:t>
      </w:r>
      <w:r>
        <w:rPr>
          <w:b/>
        </w:rPr>
        <w:t>수소 경제</w:t>
      </w:r>
      <w:r>
        <w:t xml:space="preserve"> 관련 기술 개발에 초점을 맞추고 있습니다. 해양 풍력 발전과 같은 신재생 에너지는 지속 가능한 발전을 위한 중요한 분야로 급부상하고 있으며, HD한국조선해양은 이 분야에서의 성장을 기대하고 있습니다. 또한, 수소 에너지는 미래 에너지 시장의 핵심으로 부각되고 있으며, 수소 운반 및 저장 기술 개발에 많은 투자를 하고 있습니다.</w:t>
        <w:br/>
        <w:br/>
        <w:t xml:space="preserve">이러한 전환 과정에서 AI 엔지니어는 </w:t>
      </w:r>
      <w:r>
        <w:rPr>
          <w:b/>
        </w:rPr>
        <w:t>다양한 역할을 맡아 기여</w:t>
      </w:r>
      <w:r>
        <w:t xml:space="preserve">할 수 있습니다. 첫째, </w:t>
      </w:r>
      <w:r>
        <w:rPr>
          <w:b/>
        </w:rPr>
        <w:t>스마트 선박 솔루션 개발</w:t>
      </w:r>
      <w:r>
        <w:t xml:space="preserve">에 있어 AI 기술을 통해 선박의 자율 운항 시스템과 운항 효율성을 극대화할 수 있습니다. 둘째, </w:t>
      </w:r>
      <w:r>
        <w:rPr>
          <w:b/>
        </w:rPr>
        <w:t>데이터 분석 및 예측 모델링</w:t>
      </w:r>
      <w:r>
        <w:t xml:space="preserve">을 통해 선박의 유지보수 및 운영 효율성을 높이며, 비용 절감과 안전성을 강화할 수 있습니다. 셋째, </w:t>
      </w:r>
      <w:r>
        <w:rPr>
          <w:b/>
        </w:rPr>
        <w:t>해양 신재생 에너지 시스템 최적화</w:t>
      </w:r>
      <w:r>
        <w:t>와 관련하여 AI 기반의 최적화 알고리즘을 개발함으로써 발전 효율을 개선할 수 있습니다.</w:t>
        <w:br/>
        <w:br/>
        <w:t xml:space="preserve">이러한 기술적 기회는 AI 엔지니어에게 </w:t>
      </w:r>
      <w:r>
        <w:rPr>
          <w:b/>
        </w:rPr>
        <w:t>다양한 도전과 성장의 기회</w:t>
      </w:r>
      <w:r>
        <w:t>를 제공합니다. 지원자는 회사의 전환 전략에 맞춰 AI 기술을 활용하여 혁신적인 솔루션을 제안하고, 구현할 수 있는 역량을 키우는 것이 중요합니다. 또한, 관련 산업의 흐름과 기술적 트렌드를 지속적으로 학습하며, 팀과의 협업을 통해 실질적인 성과를 창출하는 능력을 발휘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